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инник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я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еев Ми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шив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Ди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чурин Ай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рыз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иг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ьчик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щ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кимьянов И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